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DC" w:rsidRPr="001C5969" w:rsidRDefault="001918B7" w:rsidP="006854D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128D87A" wp14:editId="2C0FDC3F">
            <wp:extent cx="6645910" cy="958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D88" w:rsidRPr="001C5969" w:rsidRDefault="00926D88" w:rsidP="00926D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854DC" w:rsidRDefault="006854DC" w:rsidP="00926D88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926D88" w:rsidRPr="001C5969" w:rsidRDefault="00926D88" w:rsidP="00926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926D88" w:rsidRPr="001C5969" w:rsidRDefault="00926D88" w:rsidP="00926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926D88" w:rsidRPr="001C5969" w:rsidRDefault="00926D88" w:rsidP="00926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926D88" w:rsidRPr="00D272A5" w:rsidRDefault="00926D88" w:rsidP="00926D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</w:t>
      </w:r>
      <w:r w:rsidR="001F1C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жание работы по образовательной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ласт</w:t>
      </w:r>
      <w:r w:rsidR="001F1C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926D88" w:rsidRPr="001C5969" w:rsidRDefault="00926D88" w:rsidP="00926D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926D88" w:rsidRDefault="00926D88" w:rsidP="00926D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1F1C77" w:rsidRDefault="001F1C77" w:rsidP="001F1C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Чтобы быть здоровым</w:t>
      </w: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:rsidR="00926D88" w:rsidRPr="001F1C77" w:rsidRDefault="00926D88" w:rsidP="001F1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1F1C7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4</w:t>
      </w:r>
    </w:p>
    <w:p w:rsidR="00926D88" w:rsidRPr="001C5969" w:rsidRDefault="001F1C77" w:rsidP="0092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926D88" w:rsidRPr="001C5969" w:rsidRDefault="00926D88" w:rsidP="00926D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926D88" w:rsidRDefault="00926D88" w:rsidP="00926D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926D88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85414" w:rsidRPr="009564C3" w:rsidRDefault="00B85414" w:rsidP="00956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бочая программа </w:t>
      </w:r>
      <w:r w:rsidR="00B23F8A">
        <w:rPr>
          <w:rFonts w:ascii="Times New Roman" w:hAnsi="Times New Roman" w:cs="Times New Roman"/>
          <w:b/>
          <w:bCs/>
          <w:sz w:val="32"/>
          <w:szCs w:val="32"/>
        </w:rPr>
        <w:t>инструктора по физкультуре</w:t>
      </w:r>
      <w:r w:rsidR="00D072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40DE7">
        <w:rPr>
          <w:rFonts w:ascii="Times New Roman" w:hAnsi="Times New Roman" w:cs="Times New Roman"/>
          <w:b/>
          <w:bCs/>
          <w:sz w:val="32"/>
          <w:szCs w:val="32"/>
        </w:rPr>
        <w:t>подготовительной к школе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руппы (</w:t>
      </w:r>
      <w:r w:rsidR="00140DE7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40DE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Pr="00B23F8A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B23F8A">
        <w:rPr>
          <w:rFonts w:ascii="Times New Roman" w:hAnsi="Times New Roman" w:cs="Times New Roman"/>
          <w:sz w:val="24"/>
          <w:szCs w:val="28"/>
          <w:u w:val="single"/>
        </w:rPr>
        <w:t>Очур</w:t>
      </w:r>
      <w:r w:rsidR="00C941B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23F8A">
        <w:rPr>
          <w:rFonts w:ascii="Times New Roman" w:hAnsi="Times New Roman" w:cs="Times New Roman"/>
          <w:sz w:val="24"/>
          <w:szCs w:val="28"/>
          <w:u w:val="single"/>
        </w:rPr>
        <w:t>Айдыс Вячеславович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у ребёнка сформированы основные психофизические и нравственно-волевые качества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соблюдает элементарные правила здорового образа жизни и личной гигиены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у ребёнка выражено стремление заниматься социально значимой деятельностью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140DE7" w:rsidRPr="00140DE7" w:rsidRDefault="00140DE7" w:rsidP="00140DE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40DE7">
        <w:rPr>
          <w:rFonts w:ascii="Times New Roman" w:hAnsi="Times New Roman" w:cs="Times New Roman"/>
          <w:sz w:val="24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</w:t>
      </w:r>
      <w:r w:rsidR="00B23F8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 w:rsidR="00B23F8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8060"/>
      </w:tblGrid>
      <w:tr w:rsidR="00F72BB1" w:rsidRPr="00D00E82" w:rsidTr="005C566B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2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60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9A57F7" w:rsidRPr="00D00E82" w:rsidTr="005C566B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57F7" w:rsidRPr="005C0A89" w:rsidRDefault="009A57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21" w:type="dxa"/>
            <w:tcBorders>
              <w:top w:val="double" w:sz="4" w:space="0" w:color="auto"/>
              <w:bottom w:val="dashSmallGap" w:sz="4" w:space="0" w:color="auto"/>
            </w:tcBorders>
          </w:tcPr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•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 и при проведении туристских прогулок и экскурсий;</w:t>
            </w:r>
          </w:p>
          <w:p w:rsidR="009A57F7" w:rsidRPr="00D00E82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      </w:r>
          </w:p>
        </w:tc>
        <w:tc>
          <w:tcPr>
            <w:tcW w:w="8060" w:type="dxa"/>
            <w:tcBorders>
              <w:top w:val="double" w:sz="4" w:space="0" w:color="auto"/>
              <w:bottom w:val="dashSmallGap" w:sz="4" w:space="0" w:color="auto"/>
            </w:tcBorders>
          </w:tcPr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: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руки в другую; ме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гимнастическим шагом, скрестным шагом, спиной вперед; выпадами, с закрытыми глазами, приставными шагами назад; в приседе, с различными движениями рук, в различных построениях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прыжки: п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• прыжки с короткой скакалкой: прыжки на двух ногах с промежуточными прыжками и без них; прыжки с ноги на ногу; бег со скакалкой; прыжки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 поднимание и опускание ног лежа на спине;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>Ритмическая гимнастика: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>Строевые упражнения: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; повороты направо, налево, кругом; повороты во время ходьбы на углах площадки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 Подвижные игры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: 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 нравственных качеств, основ патриотизма и гражданской идентичности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игры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Городки: 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• Элементы футбола: передача мяча друг другу, отбивая его правой и левой ногой, стоя на месте; ведение мяч «змейкой» между расставленными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падание в предметы, забивание мяча в ворота, игра по упрощенным правилам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Бадминтон: перебрасывание волана ракеткой на сторону партнера без сетки, через сетку, правильно удерживая ракетку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: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игровые задания и соревнования в катании на санях на скорость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 по лыжне, заложив руки за спину 500-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«лесенкой», «ёлочкой»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Катание на коньках: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Катание на двухколесном велосипеде, самокате: по прямой, по кругу, змейкой, объезжая препятствие, на скорость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 с открытыми глазами, скольже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5)</w:t>
            </w: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: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)</w:t>
            </w:r>
            <w:r w:rsidRPr="00A456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: проводятся 1 раз в квартал. В этот день педагог организует оздоровительные мероприятия, в том числе физкультурные досуги, и туристские прогулки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Туристские прогулки и экскурсии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ся при наличии </w:t>
            </w:r>
            <w:r w:rsidRPr="00A4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дополнительного сопровождения и организации санитарных стоянок.</w:t>
            </w:r>
          </w:p>
          <w:p w:rsidR="00A456C4" w:rsidRPr="00A456C4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      </w:r>
          </w:p>
          <w:p w:rsidR="009A57F7" w:rsidRPr="00D00E82" w:rsidRDefault="00A456C4" w:rsidP="00A4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4">
              <w:rPr>
                <w:rFonts w:ascii="Times New Roman" w:hAnsi="Times New Roman" w:cs="Times New Roman"/>
                <w:sz w:val="24"/>
                <w:szCs w:val="24"/>
              </w:rPr>
      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      </w:r>
          </w:p>
        </w:tc>
      </w:tr>
      <w:tr w:rsidR="009A57F7" w:rsidRPr="00D00E82" w:rsidTr="005C566B">
        <w:trPr>
          <w:trHeight w:val="300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A57F7" w:rsidRPr="005C0A89" w:rsidRDefault="009A57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B34D41" w:rsidRPr="00B34D41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B34D41" w:rsidRPr="00B34D41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B34D41" w:rsidRPr="00B34D41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B34D41" w:rsidRPr="00B34D41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B34D41" w:rsidRPr="00B34D41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B34D41" w:rsidRPr="00B34D41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9A57F7" w:rsidRPr="00D00E82" w:rsidRDefault="00B34D41" w:rsidP="00B3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26" w:rsidRPr="00163E5D" w:rsidRDefault="002A272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5647" w:rsidRDefault="00B05647" w:rsidP="00926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F1C77" w:rsidRPr="00673A0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Парциальная програм</w:t>
      </w: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м</w:t>
      </w: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а «</w:t>
      </w: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Чтобы быть здоровым»</w:t>
      </w:r>
    </w:p>
    <w:p w:rsidR="001F1C77" w:rsidRDefault="001F1C77" w:rsidP="001F1C7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F1C77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Цель:</w:t>
      </w:r>
      <w:r w:rsidR="001F14C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6714A1">
        <w:rPr>
          <w:rFonts w:ascii="Times New Roman" w:hAnsi="Times New Roman" w:cs="Times New Roman"/>
          <w:iCs/>
          <w:sz w:val="24"/>
          <w:szCs w:val="28"/>
        </w:rPr>
        <w:t>формирование убеждений и привычек здорового образа жизни</w:t>
      </w:r>
    </w:p>
    <w:p w:rsidR="001F1C77" w:rsidRDefault="001F1C77" w:rsidP="001F1C77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формировать представления о собственном организме: его кровеносной, дыхательной, опорно-двигательной, пищеварительной системами, строением тела человека, функциями различных органов;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познакомить детей с внешним строением человека, с возможностями своего организма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развивать умение различать индивидуальные особенности своей внешности, возраста;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формировать представления о полезных продуктах питания, о важности соблюдения режима дня;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развивать познавательный интерес, мыслительную активность, воображение;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дать понятие о зависимости здоровья от двигательной активности и питания;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воспитывать желание заботиться о своем здоровье, поощрять стремление вести здоровый образ жизни.</w:t>
      </w:r>
    </w:p>
    <w:p w:rsidR="001F1C77" w:rsidRDefault="001F1C77" w:rsidP="001F1C7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(с 6 до 7 лет)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 xml:space="preserve">- первоначальные основы здорового образа жизни; 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>- имеют стойкую мотивацию бережного отношения к своему здоровью;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 xml:space="preserve">- понимают важность правильного питания, способы профилактики заболеваний (опорно-двигательного аппарата, сердечно-сосудистой системы, дыхательной системы, ЖКТ); </w:t>
      </w:r>
    </w:p>
    <w:p w:rsidR="001F1C77" w:rsidRPr="006714A1" w:rsidRDefault="001F1C77" w:rsidP="001F1C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>- сознательно применяют правила ЗОЖ.</w:t>
      </w:r>
    </w:p>
    <w:p w:rsidR="001F1C77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Формы и методы работы с детьми: 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1)      Наглядные: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наглядно-зрительные приемы (показ физических упражнений, использование наглядных пособий, имитация, зрительные ориентиры)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наглядно-слуховые приемы  (музыка, песни)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тактильно-мышечные приемы (непосредственная помощь воспитателя).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2)      Словесные: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объяснения, пояснения, указания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одача команд, распоряжений, сигналов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вопросы к детям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образный сюжетный рассказ, беседа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словесная инструкция.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3)      Практические: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овторение упражнений без изменения и с изменениями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роведение упражнений в игровой форме;</w:t>
      </w:r>
    </w:p>
    <w:p w:rsidR="001F1C77" w:rsidRPr="00131A06" w:rsidRDefault="001F1C77" w:rsidP="001F1C77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lastRenderedPageBreak/>
        <w:t>-        Проведение упражнений в соревновательной форме.</w:t>
      </w:r>
    </w:p>
    <w:p w:rsidR="001F1C77" w:rsidRPr="00436C70" w:rsidRDefault="001F1C77" w:rsidP="001F1C7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F1C77" w:rsidRPr="00436C70" w:rsidRDefault="001F1C77" w:rsidP="001F1C7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36C70">
        <w:rPr>
          <w:rFonts w:ascii="Times New Roman" w:hAnsi="Times New Roman" w:cs="Times New Roman"/>
          <w:i/>
          <w:iCs/>
        </w:rPr>
        <w:t>Содержание работы:</w:t>
      </w:r>
    </w:p>
    <w:p w:rsidR="001F1C77" w:rsidRPr="00436C70" w:rsidRDefault="001F1C77" w:rsidP="001F1C7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1F1C77" w:rsidRPr="00436C70" w:rsidTr="00E175E9">
        <w:tc>
          <w:tcPr>
            <w:tcW w:w="5920" w:type="dxa"/>
          </w:tcPr>
          <w:p w:rsidR="001F1C77" w:rsidRPr="00436C70" w:rsidRDefault="001F1C77" w:rsidP="00E175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Задачи</w:t>
            </w:r>
          </w:p>
        </w:tc>
        <w:tc>
          <w:tcPr>
            <w:tcW w:w="9497" w:type="dxa"/>
          </w:tcPr>
          <w:p w:rsidR="001F1C77" w:rsidRPr="00436C70" w:rsidRDefault="001F1C77" w:rsidP="00E175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Содержание</w:t>
            </w:r>
          </w:p>
        </w:tc>
      </w:tr>
      <w:tr w:rsidR="001F1C77" w:rsidRPr="00436C70" w:rsidTr="00E175E9">
        <w:tc>
          <w:tcPr>
            <w:tcW w:w="5920" w:type="dxa"/>
          </w:tcPr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      Оздоровительные: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охрана жизни и укрепление здоровья, обеспечение нормального функционирования всех органов и систем организм;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повышение работоспособности и закаливание.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      Образовательные: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формирование двигательных умений и навыков;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развитие физических качеств;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      Воспитательные:</w:t>
            </w:r>
          </w:p>
          <w:p w:rsidR="00336259" w:rsidRDefault="00336259" w:rsidP="003362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формирование интереса и потребности в занятиях физическими упражнениями;</w:t>
            </w:r>
          </w:p>
          <w:p w:rsidR="001F1C77" w:rsidRPr="00436C70" w:rsidRDefault="00336259" w:rsidP="0033625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разностороннее  гармоничное развитие ребенка (не только физическое, но и умственное, нравственное, эстетическое, трудовое).</w:t>
            </w:r>
          </w:p>
        </w:tc>
        <w:tc>
          <w:tcPr>
            <w:tcW w:w="9497" w:type="dxa"/>
          </w:tcPr>
          <w:p w:rsidR="00D82894" w:rsidRPr="00D82894" w:rsidRDefault="00D82894" w:rsidP="00D82894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82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группе мы стараемся  создать атмосферу комфорта, внимания к детям, условия для активного накопления представлений детьми о здоровьесберегающем и безопасном поведении.</w:t>
            </w:r>
          </w:p>
          <w:p w:rsidR="00D82894" w:rsidRPr="00D82894" w:rsidRDefault="00D82894" w:rsidP="00D82894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82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уем наблюдения за тем, как надо умываться и мыть руки, вытирать их насухо полотенцем, как пользоваться столовыми приборами, платком и т.п. как вести себя на улице и в помещении, чтобы не нанести вреда своему здоровью; организуем деятельность репродуктивного характера (показ – повтор за взрослым, пример сверстников, обсуждение, поощрение). Проводим беседы с привлечением наглядности, рассматриваем с детьми алгоритмы процессов личной гигиены (мытьё рук и др.), последовательность режимных моментов. Читаем детям потешки и стихотворения о гигиенических процессах, режиме дня, опасных для здоровья и жизни ситуациях и правильном поведении в случае их возникновения. («Нос умойся») и др. организуем на их основе несложные игры, которые помогут ребёнку умываться следить за чистотой рук и лица, внешней опрятностью и аккуратностью. Используем  разнообразные  и увлекательные  игровые приёмы, такие как научи куклу, или «Как мама учила Зайку правильно кушать», «Покажем Мишке, где лежат наши вещи», эмоциональность игрового приёма помогает ребёнку лучше освоить и запомнить образовательное содержание.   Вовлекает детей в простейшую поисковую деятельность, например, задание типа «Найди предметы необходимые для умывания», или, помоги игровому персонажу разобраться. Игры - эксперименты, игры – путешествия таки как «Водичка, водичка», «Я одеваюсь сам», «Так привыкли мы к порядку» проводятся для того чтобы заинтересовать и в процессе экспериментирования или путешествия закреплять КГН и навыки ЗОЖ.</w:t>
            </w:r>
          </w:p>
          <w:p w:rsidR="001F1C77" w:rsidRPr="00D82894" w:rsidRDefault="00D82894" w:rsidP="00D82894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828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влекаем детей совместно с родителями в простейшую проектную деятельность (например: вместе с мамами и папами принести полезные для здоровья предметы).</w:t>
            </w:r>
          </w:p>
        </w:tc>
      </w:tr>
    </w:tbl>
    <w:p w:rsidR="001F1C77" w:rsidRDefault="001F1C77" w:rsidP="001F1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1F1C77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26D88" w:rsidRDefault="00926D88" w:rsidP="00926D88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:rsidR="00926D88" w:rsidRDefault="00926D88" w:rsidP="00926D8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926D88" w:rsidRDefault="00926D88" w:rsidP="00926D8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926D88" w:rsidRDefault="00926D88" w:rsidP="00926D8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926D88" w:rsidRDefault="00926D88" w:rsidP="00926D8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926D88" w:rsidRDefault="00926D88" w:rsidP="00926D8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163E5D" w:rsidRDefault="00926D88" w:rsidP="006854D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</w:t>
      </w:r>
      <w:r w:rsidRPr="00926D8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8.12.2022</w:t>
      </w:r>
      <w:r w:rsidR="00DB17E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№71847)</w:t>
      </w:r>
    </w:p>
    <w:p w:rsidR="001F1C77" w:rsidRDefault="001F1C77" w:rsidP="001F1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1F1C77" w:rsidRPr="001C5969" w:rsidRDefault="001F1C77" w:rsidP="001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F1C77" w:rsidRDefault="001F1C77" w:rsidP="001F1C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Пензулаева Л.И. Физическая культура в детском саду: Конспекты занятий для работы с детьми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1F1C77" w:rsidRDefault="001F1C77" w:rsidP="001F1C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1F1C77" w:rsidRDefault="001F1C77" w:rsidP="001F1C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Степаненкова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1F1C77" w:rsidRDefault="001F1C77" w:rsidP="001F1C7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Борисова М.М. Малоподвижные игры и игровые упражнения: Методическое пособие для занятий с детьми 3-7 лет. – 3-е изд., испр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1F1C77" w:rsidRPr="00163E5D" w:rsidRDefault="001F1C77" w:rsidP="00685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1C77" w:rsidRPr="00163E5D" w:rsidSect="001F1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17" w:rsidRDefault="00803017" w:rsidP="005D0B89">
      <w:pPr>
        <w:spacing w:after="0" w:line="240" w:lineRule="auto"/>
      </w:pPr>
      <w:r>
        <w:separator/>
      </w:r>
    </w:p>
  </w:endnote>
  <w:endnote w:type="continuationSeparator" w:id="0">
    <w:p w:rsidR="00803017" w:rsidRDefault="00803017" w:rsidP="005D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:rsidR="00926D88" w:rsidRDefault="00A373A0">
        <w:pPr>
          <w:pStyle w:val="a9"/>
          <w:jc w:val="center"/>
        </w:pPr>
        <w:r>
          <w:fldChar w:fldCharType="begin"/>
        </w:r>
        <w:r w:rsidR="00926D88">
          <w:instrText>PAGE   \* MERGEFORMAT</w:instrText>
        </w:r>
        <w:r>
          <w:fldChar w:fldCharType="separate"/>
        </w:r>
        <w:r w:rsidR="001918B7">
          <w:rPr>
            <w:noProof/>
          </w:rPr>
          <w:t>2</w:t>
        </w:r>
        <w:r>
          <w:fldChar w:fldCharType="end"/>
        </w:r>
      </w:p>
    </w:sdtContent>
  </w:sdt>
  <w:p w:rsidR="00926D88" w:rsidRDefault="00926D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17" w:rsidRDefault="00803017" w:rsidP="005D0B89">
      <w:pPr>
        <w:spacing w:after="0" w:line="240" w:lineRule="auto"/>
      </w:pPr>
      <w:r>
        <w:separator/>
      </w:r>
    </w:p>
  </w:footnote>
  <w:footnote w:type="continuationSeparator" w:id="0">
    <w:p w:rsidR="00803017" w:rsidRDefault="00803017" w:rsidP="005D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2091"/>
    <w:multiLevelType w:val="hybridMultilevel"/>
    <w:tmpl w:val="807A2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45E3"/>
    <w:multiLevelType w:val="hybridMultilevel"/>
    <w:tmpl w:val="C5ACD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41CB"/>
    <w:multiLevelType w:val="hybridMultilevel"/>
    <w:tmpl w:val="8582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16BF"/>
    <w:rsid w:val="00031047"/>
    <w:rsid w:val="000C3916"/>
    <w:rsid w:val="00116012"/>
    <w:rsid w:val="00140DE7"/>
    <w:rsid w:val="00163E5D"/>
    <w:rsid w:val="001918B7"/>
    <w:rsid w:val="00196C07"/>
    <w:rsid w:val="001F14C7"/>
    <w:rsid w:val="001F1C77"/>
    <w:rsid w:val="00292F99"/>
    <w:rsid w:val="002A2726"/>
    <w:rsid w:val="002A53DF"/>
    <w:rsid w:val="003254BE"/>
    <w:rsid w:val="00336259"/>
    <w:rsid w:val="00344597"/>
    <w:rsid w:val="0037491C"/>
    <w:rsid w:val="003E78C0"/>
    <w:rsid w:val="00433308"/>
    <w:rsid w:val="00450895"/>
    <w:rsid w:val="004977E8"/>
    <w:rsid w:val="004E13AA"/>
    <w:rsid w:val="004E5A25"/>
    <w:rsid w:val="00522007"/>
    <w:rsid w:val="005608A7"/>
    <w:rsid w:val="00563489"/>
    <w:rsid w:val="005870BD"/>
    <w:rsid w:val="0059398D"/>
    <w:rsid w:val="005C0A89"/>
    <w:rsid w:val="005C566B"/>
    <w:rsid w:val="005D0B89"/>
    <w:rsid w:val="005D11B4"/>
    <w:rsid w:val="00637575"/>
    <w:rsid w:val="00674C78"/>
    <w:rsid w:val="0068321D"/>
    <w:rsid w:val="006854DC"/>
    <w:rsid w:val="006A767B"/>
    <w:rsid w:val="00726D01"/>
    <w:rsid w:val="007306EE"/>
    <w:rsid w:val="00803017"/>
    <w:rsid w:val="00926D88"/>
    <w:rsid w:val="009564C3"/>
    <w:rsid w:val="009A4996"/>
    <w:rsid w:val="009A57F7"/>
    <w:rsid w:val="009F0403"/>
    <w:rsid w:val="00A373A0"/>
    <w:rsid w:val="00A456C4"/>
    <w:rsid w:val="00A86896"/>
    <w:rsid w:val="00B05647"/>
    <w:rsid w:val="00B23F8A"/>
    <w:rsid w:val="00B2783F"/>
    <w:rsid w:val="00B34D41"/>
    <w:rsid w:val="00B550D3"/>
    <w:rsid w:val="00B85414"/>
    <w:rsid w:val="00BB4168"/>
    <w:rsid w:val="00BC39FF"/>
    <w:rsid w:val="00BE2C97"/>
    <w:rsid w:val="00C72584"/>
    <w:rsid w:val="00C84BA2"/>
    <w:rsid w:val="00C941B6"/>
    <w:rsid w:val="00D00E82"/>
    <w:rsid w:val="00D07288"/>
    <w:rsid w:val="00D82894"/>
    <w:rsid w:val="00DB17EA"/>
    <w:rsid w:val="00DE134A"/>
    <w:rsid w:val="00DF1957"/>
    <w:rsid w:val="00E371F0"/>
    <w:rsid w:val="00E4052B"/>
    <w:rsid w:val="00E558AC"/>
    <w:rsid w:val="00E62F50"/>
    <w:rsid w:val="00E766A6"/>
    <w:rsid w:val="00E81CB8"/>
    <w:rsid w:val="00EE261B"/>
    <w:rsid w:val="00F17994"/>
    <w:rsid w:val="00F207D5"/>
    <w:rsid w:val="00F54891"/>
    <w:rsid w:val="00F5741D"/>
    <w:rsid w:val="00F72BB1"/>
    <w:rsid w:val="00F847DC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29C92-2544-4C8D-A7D8-83301F8A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0B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0B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0B89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92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D88"/>
  </w:style>
  <w:style w:type="paragraph" w:styleId="ab">
    <w:name w:val="No Spacing"/>
    <w:basedOn w:val="a"/>
    <w:uiPriority w:val="1"/>
    <w:qFormat/>
    <w:rsid w:val="00D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C8A2-6B8C-4ED1-8DA4-E3DF4CE3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</cp:lastModifiedBy>
  <cp:revision>21</cp:revision>
  <dcterms:created xsi:type="dcterms:W3CDTF">2023-04-19T05:39:00Z</dcterms:created>
  <dcterms:modified xsi:type="dcterms:W3CDTF">2023-10-03T01:24:00Z</dcterms:modified>
</cp:coreProperties>
</file>